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EBE3" w14:textId="651A84A7" w:rsidR="005F5A4C" w:rsidRPr="0045011E" w:rsidRDefault="00570FFB" w:rsidP="00B86001">
      <w:pPr>
        <w:pStyle w:val="Default"/>
        <w:tabs>
          <w:tab w:val="left" w:pos="3270"/>
        </w:tabs>
        <w:rPr>
          <w:sz w:val="22"/>
          <w:szCs w:val="22"/>
        </w:rPr>
      </w:pPr>
      <w:r w:rsidRPr="0045011E">
        <w:rPr>
          <w:sz w:val="22"/>
          <w:szCs w:val="22"/>
        </w:rPr>
        <w:tab/>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196"/>
        <w:gridCol w:w="2677"/>
        <w:gridCol w:w="1718"/>
      </w:tblGrid>
      <w:tr w:rsidR="00F93FBD" w:rsidRPr="0045011E" w14:paraId="6019C1A3" w14:textId="77777777" w:rsidTr="009F673C">
        <w:trPr>
          <w:trHeight w:val="1562"/>
          <w:jc w:val="center"/>
        </w:trPr>
        <w:tc>
          <w:tcPr>
            <w:tcW w:w="3047" w:type="dxa"/>
            <w:vAlign w:val="center"/>
          </w:tcPr>
          <w:p w14:paraId="11A523DB" w14:textId="16340CA4" w:rsidR="002B322B" w:rsidRPr="0045011E" w:rsidRDefault="002B322B" w:rsidP="00B86001">
            <w:pPr>
              <w:pStyle w:val="Default"/>
              <w:tabs>
                <w:tab w:val="left" w:pos="975"/>
              </w:tabs>
              <w:jc w:val="center"/>
              <w:rPr>
                <w:sz w:val="22"/>
                <w:szCs w:val="22"/>
              </w:rPr>
            </w:pPr>
            <w:r w:rsidRPr="0045011E">
              <w:rPr>
                <w:noProof/>
                <w:sz w:val="22"/>
                <w:szCs w:val="22"/>
              </w:rPr>
              <w:drawing>
                <wp:inline distT="0" distB="0" distL="0" distR="0" wp14:anchorId="65D59F75" wp14:editId="343D2B16">
                  <wp:extent cx="1371600" cy="1381539"/>
                  <wp:effectExtent l="0" t="0" r="0" b="0"/>
                  <wp:docPr id="31" name="Immagine 31" descr="C:\Users\Claudio\Downloads\UNIFG MARCHIO DIP ECONOMIA MT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Downloads\UNIFG MARCHIO DIP ECONOMIA MT 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923" cy="1414096"/>
                          </a:xfrm>
                          <a:prstGeom prst="rect">
                            <a:avLst/>
                          </a:prstGeom>
                          <a:noFill/>
                          <a:ln>
                            <a:noFill/>
                          </a:ln>
                        </pic:spPr>
                      </pic:pic>
                    </a:graphicData>
                  </a:graphic>
                </wp:inline>
              </w:drawing>
            </w:r>
          </w:p>
        </w:tc>
        <w:tc>
          <w:tcPr>
            <w:tcW w:w="2196" w:type="dxa"/>
            <w:vAlign w:val="center"/>
          </w:tcPr>
          <w:p w14:paraId="075D488D" w14:textId="0C872BA9" w:rsidR="002B322B" w:rsidRPr="0045011E" w:rsidRDefault="002B322B" w:rsidP="00B86001">
            <w:pPr>
              <w:pStyle w:val="Default"/>
              <w:tabs>
                <w:tab w:val="left" w:pos="975"/>
              </w:tabs>
              <w:jc w:val="center"/>
              <w:rPr>
                <w:sz w:val="22"/>
                <w:szCs w:val="22"/>
              </w:rPr>
            </w:pPr>
            <w:r w:rsidRPr="0045011E">
              <w:rPr>
                <w:rFonts w:eastAsia="Arial"/>
                <w:noProof/>
                <w:sz w:val="22"/>
                <w:szCs w:val="22"/>
              </w:rPr>
              <w:drawing>
                <wp:inline distT="19050" distB="19050" distL="19050" distR="19050" wp14:anchorId="38A2A473" wp14:editId="287C647D">
                  <wp:extent cx="1104405" cy="837210"/>
                  <wp:effectExtent l="0" t="0" r="635" b="127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138413" cy="862991"/>
                          </a:xfrm>
                          <a:prstGeom prst="rect">
                            <a:avLst/>
                          </a:prstGeom>
                          <a:ln/>
                        </pic:spPr>
                      </pic:pic>
                    </a:graphicData>
                  </a:graphic>
                </wp:inline>
              </w:drawing>
            </w:r>
          </w:p>
        </w:tc>
        <w:tc>
          <w:tcPr>
            <w:tcW w:w="2677" w:type="dxa"/>
            <w:vAlign w:val="center"/>
          </w:tcPr>
          <w:p w14:paraId="20B50159" w14:textId="59AEE2AB" w:rsidR="002B322B" w:rsidRPr="0045011E" w:rsidRDefault="00452775" w:rsidP="00B86001">
            <w:pPr>
              <w:pStyle w:val="Default"/>
              <w:tabs>
                <w:tab w:val="left" w:pos="975"/>
              </w:tabs>
              <w:jc w:val="center"/>
              <w:rPr>
                <w:sz w:val="22"/>
                <w:szCs w:val="22"/>
              </w:rPr>
            </w:pPr>
            <w:r w:rsidRPr="0045011E">
              <w:rPr>
                <w:noProof/>
                <w:sz w:val="22"/>
                <w:szCs w:val="22"/>
              </w:rPr>
              <w:drawing>
                <wp:inline distT="0" distB="0" distL="0" distR="0" wp14:anchorId="4AEED403" wp14:editId="6DF6F3E5">
                  <wp:extent cx="1265862" cy="83690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045" cy="859504"/>
                          </a:xfrm>
                          <a:prstGeom prst="rect">
                            <a:avLst/>
                          </a:prstGeom>
                          <a:noFill/>
                          <a:ln>
                            <a:noFill/>
                          </a:ln>
                        </pic:spPr>
                      </pic:pic>
                    </a:graphicData>
                  </a:graphic>
                </wp:inline>
              </w:drawing>
            </w:r>
          </w:p>
        </w:tc>
        <w:tc>
          <w:tcPr>
            <w:tcW w:w="1718" w:type="dxa"/>
            <w:vAlign w:val="center"/>
          </w:tcPr>
          <w:p w14:paraId="5B0168AE" w14:textId="6EDCA2D6" w:rsidR="002B322B" w:rsidRPr="0045011E" w:rsidRDefault="002B322B" w:rsidP="00B86001">
            <w:pPr>
              <w:pStyle w:val="Default"/>
              <w:tabs>
                <w:tab w:val="left" w:pos="975"/>
              </w:tabs>
              <w:jc w:val="center"/>
              <w:rPr>
                <w:sz w:val="22"/>
                <w:szCs w:val="22"/>
              </w:rPr>
            </w:pPr>
            <w:r w:rsidRPr="0045011E">
              <w:rPr>
                <w:rFonts w:eastAsia="Times"/>
                <w:b/>
                <w:i/>
                <w:noProof/>
                <w:color w:val="7F7F7F"/>
                <w:sz w:val="22"/>
                <w:szCs w:val="22"/>
              </w:rPr>
              <w:drawing>
                <wp:inline distT="19050" distB="19050" distL="19050" distR="19050" wp14:anchorId="215FEFB1" wp14:editId="55346C0D">
                  <wp:extent cx="896587" cy="670956"/>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26588" cy="693407"/>
                          </a:xfrm>
                          <a:prstGeom prst="rect">
                            <a:avLst/>
                          </a:prstGeom>
                          <a:ln/>
                        </pic:spPr>
                      </pic:pic>
                    </a:graphicData>
                  </a:graphic>
                </wp:inline>
              </w:drawing>
            </w:r>
          </w:p>
        </w:tc>
      </w:tr>
    </w:tbl>
    <w:p w14:paraId="45B5C3CF"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sidRPr="009B541D">
        <w:rPr>
          <w:rFonts w:cs="Arial"/>
          <w:bCs/>
          <w:i/>
          <w:iCs/>
          <w:sz w:val="20"/>
        </w:rPr>
        <w:t>ALLEGATO A</w:t>
      </w:r>
    </w:p>
    <w:p w14:paraId="522323FA" w14:textId="1B602128" w:rsidR="009800BC" w:rsidRDefault="009800BC" w:rsidP="00B86001">
      <w:pPr>
        <w:pStyle w:val="Default"/>
        <w:tabs>
          <w:tab w:val="left" w:pos="975"/>
        </w:tabs>
        <w:rPr>
          <w:sz w:val="22"/>
          <w:szCs w:val="22"/>
        </w:rPr>
      </w:pPr>
    </w:p>
    <w:p w14:paraId="265A26BD" w14:textId="77777777" w:rsidR="009F673C" w:rsidRPr="009B541D" w:rsidRDefault="009F673C" w:rsidP="009F673C">
      <w:pPr>
        <w:pStyle w:val="INDIRIZZODestinatario"/>
        <w:spacing w:line="240" w:lineRule="auto"/>
        <w:ind w:left="6946"/>
        <w:rPr>
          <w:rFonts w:cs="Arial"/>
          <w:sz w:val="20"/>
        </w:rPr>
      </w:pPr>
      <w:r w:rsidRPr="009B541D">
        <w:rPr>
          <w:rFonts w:cs="Arial"/>
          <w:sz w:val="20"/>
        </w:rPr>
        <w:t>Al Direttore del Dipartimento Economia, Management e Territorio dell’Università di Foggia</w:t>
      </w:r>
    </w:p>
    <w:p w14:paraId="721AD702" w14:textId="77777777" w:rsidR="009F673C" w:rsidRDefault="009F673C" w:rsidP="00B86001">
      <w:pPr>
        <w:pStyle w:val="Default"/>
        <w:tabs>
          <w:tab w:val="left" w:pos="975"/>
        </w:tabs>
        <w:rPr>
          <w:sz w:val="22"/>
          <w:szCs w:val="22"/>
        </w:rPr>
      </w:pPr>
    </w:p>
    <w:p w14:paraId="0AB75D4B" w14:textId="77777777" w:rsidR="009F673C" w:rsidRPr="0045011E" w:rsidRDefault="009F673C" w:rsidP="00B86001">
      <w:pPr>
        <w:pStyle w:val="Default"/>
        <w:tabs>
          <w:tab w:val="left" w:pos="975"/>
        </w:tabs>
        <w:rPr>
          <w:sz w:val="22"/>
          <w:szCs w:val="22"/>
        </w:rPr>
      </w:pPr>
    </w:p>
    <w:p w14:paraId="51E4C316" w14:textId="501D0EBD" w:rsidR="002B322B" w:rsidRPr="0045011E" w:rsidRDefault="002B322B" w:rsidP="00B86001">
      <w:pPr>
        <w:pStyle w:val="Default"/>
        <w:tabs>
          <w:tab w:val="left" w:pos="975"/>
        </w:tabs>
        <w:rPr>
          <w:sz w:val="22"/>
          <w:szCs w:val="22"/>
        </w:rPr>
      </w:pPr>
    </w:p>
    <w:p w14:paraId="5D2DC517" w14:textId="77777777" w:rsidR="009F673C" w:rsidRPr="009B541D" w:rsidRDefault="00D27303" w:rsidP="009F673C">
      <w:pPr>
        <w:pStyle w:val="Default"/>
        <w:spacing w:line="360" w:lineRule="auto"/>
        <w:jc w:val="both"/>
        <w:rPr>
          <w:color w:val="auto"/>
          <w:sz w:val="20"/>
          <w:szCs w:val="20"/>
        </w:rPr>
      </w:pPr>
      <w:r w:rsidRPr="0045011E">
        <w:rPr>
          <w:sz w:val="22"/>
          <w:szCs w:val="22"/>
        </w:rPr>
        <w:tab/>
      </w:r>
      <w:r w:rsidR="009F673C" w:rsidRPr="009B541D">
        <w:rPr>
          <w:sz w:val="20"/>
          <w:szCs w:val="20"/>
        </w:rPr>
        <w:t xml:space="preserve">Il/la sottoscritto/a _____________________________________________chiede di essere ammesso/a al corso di formazione TURISMO SOSTENIBILE IN AREA MARINA </w:t>
      </w:r>
      <w:proofErr w:type="gramStart"/>
      <w:r w:rsidR="009F673C" w:rsidRPr="009B541D">
        <w:rPr>
          <w:sz w:val="20"/>
          <w:szCs w:val="20"/>
        </w:rPr>
        <w:t>PROTETTA  -</w:t>
      </w:r>
      <w:proofErr w:type="gramEnd"/>
      <w:r w:rsidR="009F673C" w:rsidRPr="009B541D">
        <w:rPr>
          <w:sz w:val="20"/>
          <w:szCs w:val="20"/>
        </w:rPr>
        <w:t xml:space="preserve"> </w:t>
      </w:r>
      <w:proofErr w:type="spellStart"/>
      <w:r w:rsidR="009F673C" w:rsidRPr="009B541D">
        <w:rPr>
          <w:sz w:val="20"/>
          <w:szCs w:val="20"/>
        </w:rPr>
        <w:t>TuSAMP</w:t>
      </w:r>
      <w:proofErr w:type="spellEnd"/>
      <w:r w:rsidR="009F673C" w:rsidRPr="009B541D">
        <w:rPr>
          <w:sz w:val="20"/>
          <w:szCs w:val="20"/>
        </w:rPr>
        <w:t>, finalizzato alla formazione degli operatori turistici nell’AMP “Isole Tremiti” per l’organizzazione e la promozione delle loro attività in chiave sostenibile e socio-economica.</w:t>
      </w:r>
    </w:p>
    <w:p w14:paraId="3FEEF9D1" w14:textId="77777777" w:rsidR="009F673C" w:rsidRPr="009B541D" w:rsidRDefault="009F673C" w:rsidP="009F673C">
      <w:pPr>
        <w:spacing w:line="360" w:lineRule="auto"/>
        <w:ind w:right="-1"/>
        <w:rPr>
          <w:rFonts w:cs="Arial"/>
          <w:sz w:val="20"/>
        </w:rPr>
      </w:pPr>
    </w:p>
    <w:p w14:paraId="4DF2A76F" w14:textId="77777777" w:rsidR="009F673C" w:rsidRPr="009B541D" w:rsidRDefault="009F673C" w:rsidP="009F673C">
      <w:pPr>
        <w:spacing w:line="360" w:lineRule="auto"/>
        <w:ind w:right="-54"/>
        <w:rPr>
          <w:rFonts w:cs="Arial"/>
          <w:sz w:val="20"/>
        </w:rPr>
      </w:pPr>
      <w:r w:rsidRPr="009B541D">
        <w:rPr>
          <w:rFonts w:cs="Arial"/>
          <w:sz w:val="20"/>
        </w:rPr>
        <w:t>A tal fine, il/la sottoscritto/a, consapevole della responsabilità penale a cui, ai sensi dell’art. 76 del D.P.R. 28.12.2000, n. 445, può andare incontro in caso di dichiarazioni mendaci (artt. 483, 485, 486 c.p.), dichiara sotto la propria responsabilità</w:t>
      </w:r>
      <w:r w:rsidRPr="009B541D">
        <w:rPr>
          <w:rStyle w:val="Rimandonotaapidipagina"/>
          <w:rFonts w:cs="Arial"/>
          <w:sz w:val="20"/>
        </w:rPr>
        <w:footnoteReference w:id="1"/>
      </w:r>
      <w:r w:rsidRPr="009B541D">
        <w:rPr>
          <w:rFonts w:cs="Arial"/>
          <w:sz w:val="20"/>
        </w:rPr>
        <w:t>:</w:t>
      </w:r>
    </w:p>
    <w:p w14:paraId="710E255D" w14:textId="77777777" w:rsidR="009F673C" w:rsidRPr="009B541D" w:rsidRDefault="009F673C" w:rsidP="009F673C">
      <w:pPr>
        <w:spacing w:line="240" w:lineRule="auto"/>
        <w:ind w:right="-54"/>
        <w:rPr>
          <w:rFonts w:cs="Arial"/>
          <w:sz w:val="20"/>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37"/>
        <w:gridCol w:w="6808"/>
      </w:tblGrid>
      <w:tr w:rsidR="009F673C" w:rsidRPr="009B541D" w14:paraId="0A890A4D" w14:textId="77777777" w:rsidTr="000256A5">
        <w:trPr>
          <w:trHeight w:val="567"/>
        </w:trPr>
        <w:tc>
          <w:tcPr>
            <w:tcW w:w="2835" w:type="dxa"/>
            <w:vAlign w:val="center"/>
          </w:tcPr>
          <w:p w14:paraId="46BC4B09"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Cognome</w:t>
            </w:r>
          </w:p>
        </w:tc>
        <w:tc>
          <w:tcPr>
            <w:tcW w:w="6804" w:type="dxa"/>
            <w:vAlign w:val="center"/>
          </w:tcPr>
          <w:p w14:paraId="409761A0"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0A28A662" w14:textId="77777777" w:rsidTr="000256A5">
        <w:trPr>
          <w:trHeight w:val="567"/>
        </w:trPr>
        <w:tc>
          <w:tcPr>
            <w:tcW w:w="2835" w:type="dxa"/>
            <w:vAlign w:val="center"/>
          </w:tcPr>
          <w:p w14:paraId="465CD0EA"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Nome</w:t>
            </w:r>
          </w:p>
        </w:tc>
        <w:tc>
          <w:tcPr>
            <w:tcW w:w="6804" w:type="dxa"/>
            <w:vAlign w:val="center"/>
          </w:tcPr>
          <w:p w14:paraId="71C76989"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5960FC82" w14:textId="77777777" w:rsidTr="000256A5">
        <w:trPr>
          <w:trHeight w:val="567"/>
        </w:trPr>
        <w:tc>
          <w:tcPr>
            <w:tcW w:w="2835" w:type="dxa"/>
            <w:vAlign w:val="center"/>
          </w:tcPr>
          <w:p w14:paraId="5483A995"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 xml:space="preserve">Codice fiscale </w:t>
            </w:r>
          </w:p>
        </w:tc>
        <w:tc>
          <w:tcPr>
            <w:tcW w:w="6804" w:type="dxa"/>
            <w:vAlign w:val="center"/>
          </w:tcPr>
          <w:p w14:paraId="5A0DAADE"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78F771F3" w14:textId="77777777" w:rsidTr="000256A5">
        <w:trPr>
          <w:trHeight w:val="567"/>
        </w:trPr>
        <w:tc>
          <w:tcPr>
            <w:tcW w:w="2835" w:type="dxa"/>
            <w:vAlign w:val="center"/>
          </w:tcPr>
          <w:p w14:paraId="78C3FCB6"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 xml:space="preserve">Luogo di nascita </w:t>
            </w:r>
          </w:p>
        </w:tc>
        <w:tc>
          <w:tcPr>
            <w:tcW w:w="6804" w:type="dxa"/>
            <w:vAlign w:val="center"/>
          </w:tcPr>
          <w:p w14:paraId="11C2CB21"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2D424E2A" w14:textId="77777777" w:rsidTr="000256A5">
        <w:trPr>
          <w:trHeight w:val="567"/>
        </w:trPr>
        <w:tc>
          <w:tcPr>
            <w:tcW w:w="2835" w:type="dxa"/>
            <w:vAlign w:val="center"/>
          </w:tcPr>
          <w:p w14:paraId="47DB63A0"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Data di nascita</w:t>
            </w:r>
          </w:p>
        </w:tc>
        <w:tc>
          <w:tcPr>
            <w:tcW w:w="6804" w:type="dxa"/>
            <w:vAlign w:val="center"/>
          </w:tcPr>
          <w:p w14:paraId="4689BDC7"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r w:rsidR="009F673C" w:rsidRPr="009B541D" w14:paraId="1B485269" w14:textId="77777777" w:rsidTr="000256A5">
        <w:trPr>
          <w:trHeight w:val="800"/>
        </w:trPr>
        <w:tc>
          <w:tcPr>
            <w:tcW w:w="2835" w:type="dxa"/>
            <w:vAlign w:val="center"/>
          </w:tcPr>
          <w:p w14:paraId="63BD770D"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r w:rsidRPr="009B541D">
              <w:rPr>
                <w:rFonts w:cs="Arial"/>
                <w:sz w:val="20"/>
              </w:rPr>
              <w:t xml:space="preserve">Residenza </w:t>
            </w:r>
          </w:p>
        </w:tc>
        <w:tc>
          <w:tcPr>
            <w:tcW w:w="6804" w:type="dxa"/>
            <w:vAlign w:val="center"/>
          </w:tcPr>
          <w:p w14:paraId="768D06BC"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tc>
      </w:tr>
    </w:tbl>
    <w:p w14:paraId="408E4037"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20"/>
        </w:rPr>
      </w:pPr>
    </w:p>
    <w:p w14:paraId="2C424F0E" w14:textId="77777777" w:rsidR="009F673C" w:rsidRPr="009B541D" w:rsidRDefault="009F673C" w:rsidP="009F673C">
      <w:pPr>
        <w:numPr>
          <w:ilvl w:val="0"/>
          <w:numId w:val="1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roofErr w:type="gramStart"/>
      <w:r w:rsidRPr="009B541D">
        <w:rPr>
          <w:rFonts w:cs="Arial"/>
          <w:sz w:val="20"/>
        </w:rPr>
        <w:t>di</w:t>
      </w:r>
      <w:proofErr w:type="gramEnd"/>
      <w:r w:rsidRPr="009B541D">
        <w:rPr>
          <w:rFonts w:cs="Arial"/>
          <w:sz w:val="20"/>
        </w:rPr>
        <w:t xml:space="preserve"> essere operatore turistico nell’AMP Isole Tremiti.</w:t>
      </w:r>
    </w:p>
    <w:p w14:paraId="06DF9419"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p w14:paraId="4A41258C"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20"/>
        </w:rPr>
      </w:pPr>
    </w:p>
    <w:p w14:paraId="404A5AFA"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7"/>
        <w:rPr>
          <w:rFonts w:cs="Arial"/>
          <w:sz w:val="20"/>
        </w:rPr>
      </w:pPr>
      <w:r w:rsidRPr="009B541D">
        <w:rPr>
          <w:rFonts w:cs="Arial"/>
          <w:sz w:val="20"/>
        </w:rPr>
        <w:lastRenderedPageBreak/>
        <w:t>Inoltre, dichiara il possesso dei seguenti requisiti di preferenza (solo ai fini della eventuale graduatoria nel caso in cui il numero delle domande ecceda il numero massimo delle iscrizioni consentite):</w:t>
      </w:r>
    </w:p>
    <w:p w14:paraId="7F9110F8"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20"/>
        </w:rPr>
      </w:pPr>
    </w:p>
    <w:p w14:paraId="7B44E65D" w14:textId="77777777" w:rsidR="009F673C" w:rsidRPr="00D35D76" w:rsidRDefault="009F673C" w:rsidP="009F673C">
      <w:pPr>
        <w:numPr>
          <w:ilvl w:val="0"/>
          <w:numId w:val="11"/>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color w:val="auto"/>
          <w:sz w:val="20"/>
        </w:rPr>
      </w:pPr>
      <w:proofErr w:type="gramStart"/>
      <w:r w:rsidRPr="00D35D76">
        <w:rPr>
          <w:rFonts w:cs="Arial"/>
          <w:color w:val="auto"/>
          <w:sz w:val="20"/>
        </w:rPr>
        <w:t>di</w:t>
      </w:r>
      <w:proofErr w:type="gramEnd"/>
      <w:r w:rsidRPr="00D35D76">
        <w:rPr>
          <w:rFonts w:cs="Arial"/>
          <w:color w:val="auto"/>
          <w:sz w:val="20"/>
        </w:rPr>
        <w:t xml:space="preserve"> essere operatore residente nel Comune delle Isole Tremiti;</w:t>
      </w:r>
    </w:p>
    <w:p w14:paraId="59B35F7C" w14:textId="6BE448D6" w:rsidR="00A930C8" w:rsidRPr="00D35D76" w:rsidRDefault="00A930C8" w:rsidP="009F673C">
      <w:pPr>
        <w:numPr>
          <w:ilvl w:val="0"/>
          <w:numId w:val="11"/>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color w:val="auto"/>
          <w:sz w:val="20"/>
        </w:rPr>
      </w:pPr>
      <w:r w:rsidRPr="00D35D76">
        <w:rPr>
          <w:rFonts w:cs="Arial"/>
          <w:color w:val="auto"/>
          <w:sz w:val="20"/>
        </w:rPr>
        <w:t> </w:t>
      </w:r>
      <w:proofErr w:type="gramStart"/>
      <w:r w:rsidRPr="00D35D76">
        <w:rPr>
          <w:rFonts w:cs="Arial"/>
          <w:color w:val="auto"/>
          <w:sz w:val="20"/>
        </w:rPr>
        <w:t>di</w:t>
      </w:r>
      <w:proofErr w:type="gramEnd"/>
      <w:r w:rsidRPr="00D35D76">
        <w:rPr>
          <w:rFonts w:cs="Arial"/>
          <w:color w:val="auto"/>
          <w:sz w:val="20"/>
        </w:rPr>
        <w:t xml:space="preserve"> aver aderito alla Carta Europea del Turismo Sostenibile (CETS) del 2021 con una propria iniziativa dal titolo ___________________________________________;</w:t>
      </w:r>
    </w:p>
    <w:p w14:paraId="1D4669C2" w14:textId="77777777" w:rsidR="009F673C" w:rsidRPr="00D35D76" w:rsidRDefault="009F673C" w:rsidP="009F673C">
      <w:pPr>
        <w:numPr>
          <w:ilvl w:val="0"/>
          <w:numId w:val="11"/>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color w:val="auto"/>
          <w:sz w:val="20"/>
        </w:rPr>
      </w:pPr>
      <w:proofErr w:type="gramStart"/>
      <w:r w:rsidRPr="00D35D76">
        <w:rPr>
          <w:rFonts w:cs="Arial"/>
          <w:color w:val="auto"/>
          <w:sz w:val="20"/>
        </w:rPr>
        <w:t>permanenza</w:t>
      </w:r>
      <w:proofErr w:type="gramEnd"/>
      <w:r w:rsidRPr="00D35D76">
        <w:rPr>
          <w:rFonts w:cs="Arial"/>
          <w:color w:val="auto"/>
          <w:sz w:val="20"/>
        </w:rPr>
        <w:t xml:space="preserve"> della propria attività nell’arcipelago delle Tremiti _____________(indicare il numero di anni);</w:t>
      </w:r>
    </w:p>
    <w:p w14:paraId="31540793" w14:textId="14909DC5" w:rsidR="009F673C" w:rsidRPr="00D35D76" w:rsidRDefault="009F673C" w:rsidP="009F673C">
      <w:pPr>
        <w:numPr>
          <w:ilvl w:val="0"/>
          <w:numId w:val="11"/>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color w:val="auto"/>
          <w:sz w:val="20"/>
        </w:rPr>
      </w:pPr>
      <w:proofErr w:type="gramStart"/>
      <w:r w:rsidRPr="00D35D76">
        <w:rPr>
          <w:rFonts w:cs="Arial"/>
          <w:color w:val="auto"/>
          <w:sz w:val="20"/>
        </w:rPr>
        <w:t>possesso</w:t>
      </w:r>
      <w:proofErr w:type="gramEnd"/>
      <w:r w:rsidRPr="00D35D76">
        <w:rPr>
          <w:rFonts w:cs="Arial"/>
          <w:color w:val="auto"/>
          <w:sz w:val="20"/>
        </w:rPr>
        <w:t xml:space="preserve"> del seguente titolo di studio</w:t>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r>
      <w:r w:rsidRPr="00D35D76">
        <w:rPr>
          <w:rFonts w:cs="Arial"/>
          <w:color w:val="auto"/>
          <w:sz w:val="20"/>
        </w:rPr>
        <w:softHyphen/>
        <w:t xml:space="preserve"> ________________________________________________</w:t>
      </w:r>
      <w:r w:rsidR="00A930C8" w:rsidRPr="00D35D76">
        <w:rPr>
          <w:rFonts w:cs="Arial"/>
          <w:color w:val="auto"/>
          <w:sz w:val="20"/>
        </w:rPr>
        <w:t xml:space="preserve"> conseguito con la seguente votazione___________________________________________________</w:t>
      </w:r>
    </w:p>
    <w:p w14:paraId="7FB372E8" w14:textId="77777777" w:rsidR="009F673C" w:rsidRPr="00D35D76" w:rsidRDefault="009F673C" w:rsidP="009F673C">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rPr>
          <w:rFonts w:cs="Arial"/>
          <w:color w:val="auto"/>
          <w:sz w:val="20"/>
        </w:rPr>
      </w:pPr>
    </w:p>
    <w:p w14:paraId="224C2CB0" w14:textId="77777777" w:rsidR="009F673C" w:rsidRPr="00D35D76" w:rsidRDefault="009F673C" w:rsidP="009F673C">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color w:val="auto"/>
          <w:sz w:val="20"/>
        </w:rPr>
      </w:pPr>
    </w:p>
    <w:p w14:paraId="5F5B1FE5"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20"/>
        </w:rPr>
      </w:pPr>
    </w:p>
    <w:p w14:paraId="45E38ABA"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20"/>
        </w:rPr>
      </w:pPr>
      <w:r w:rsidRPr="009B541D">
        <w:rPr>
          <w:rFonts w:cs="Arial"/>
          <w:sz w:val="20"/>
        </w:rPr>
        <w:t>A corredo della presente doman</w:t>
      </w:r>
      <w:bookmarkStart w:id="0" w:name="_GoBack"/>
      <w:bookmarkEnd w:id="0"/>
      <w:r w:rsidRPr="009B541D">
        <w:rPr>
          <w:rFonts w:cs="Arial"/>
          <w:sz w:val="20"/>
        </w:rPr>
        <w:t>da, si allega la seguente documentazione:</w:t>
      </w:r>
    </w:p>
    <w:p w14:paraId="454DE90C" w14:textId="77777777" w:rsidR="009F673C" w:rsidRPr="009B541D" w:rsidRDefault="009F673C" w:rsidP="009F673C">
      <w:pPr>
        <w:ind w:left="180" w:hanging="180"/>
        <w:rPr>
          <w:rFonts w:cs="Arial"/>
          <w:sz w:val="20"/>
        </w:rPr>
      </w:pPr>
      <w:r w:rsidRPr="009B541D">
        <w:rPr>
          <w:rFonts w:cs="Arial"/>
          <w:sz w:val="20"/>
        </w:rPr>
        <w:t>- Fotocopia di un documento di riconoscimento in corso di validità</w:t>
      </w:r>
    </w:p>
    <w:p w14:paraId="58F24547" w14:textId="77777777" w:rsidR="009F673C" w:rsidRDefault="009F673C" w:rsidP="009F673C">
      <w:pPr>
        <w:ind w:left="180" w:hanging="180"/>
        <w:rPr>
          <w:rFonts w:cs="Arial"/>
          <w:sz w:val="20"/>
        </w:rPr>
      </w:pPr>
      <w:r w:rsidRPr="009B541D">
        <w:rPr>
          <w:rFonts w:cs="Arial"/>
          <w:sz w:val="20"/>
        </w:rPr>
        <w:t>- Informativa ai sensi del Regolamento europeo 679/2016 e consenso</w:t>
      </w:r>
      <w:r>
        <w:rPr>
          <w:rFonts w:cs="Arial"/>
          <w:sz w:val="20"/>
        </w:rPr>
        <w:t xml:space="preserve"> (allegato B).</w:t>
      </w:r>
    </w:p>
    <w:p w14:paraId="61589F6A" w14:textId="77777777" w:rsidR="009F673C" w:rsidRDefault="009F673C" w:rsidP="009F673C">
      <w:pPr>
        <w:ind w:left="180" w:hanging="180"/>
        <w:rPr>
          <w:rFonts w:cs="Arial"/>
          <w:sz w:val="20"/>
        </w:rPr>
      </w:pPr>
    </w:p>
    <w:p w14:paraId="1FE8918F" w14:textId="77777777" w:rsidR="009F673C" w:rsidRPr="009B541D" w:rsidRDefault="009F673C" w:rsidP="009F673C">
      <w:pPr>
        <w:ind w:left="180" w:hanging="180"/>
        <w:rPr>
          <w:rFonts w:cs="Arial"/>
          <w:sz w:val="20"/>
        </w:rPr>
      </w:pPr>
    </w:p>
    <w:p w14:paraId="3824CB94"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20"/>
        </w:rPr>
      </w:pPr>
    </w:p>
    <w:p w14:paraId="76A2C22E"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20"/>
        </w:rPr>
      </w:pPr>
      <w:r w:rsidRPr="009B541D">
        <w:rPr>
          <w:rFonts w:cs="Arial"/>
          <w:sz w:val="20"/>
        </w:rPr>
        <w:t xml:space="preserve">Data, ________________________      </w:t>
      </w:r>
    </w:p>
    <w:p w14:paraId="5D00619C" w14:textId="77777777" w:rsidR="009F673C" w:rsidRPr="009B541D" w:rsidRDefault="009F673C" w:rsidP="009F673C">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20"/>
        </w:rPr>
      </w:pPr>
    </w:p>
    <w:tbl>
      <w:tblPr>
        <w:tblW w:w="0" w:type="auto"/>
        <w:jc w:val="right"/>
        <w:tblLook w:val="01E0" w:firstRow="1" w:lastRow="1" w:firstColumn="1" w:lastColumn="1" w:noHBand="0" w:noVBand="0"/>
      </w:tblPr>
      <w:tblGrid>
        <w:gridCol w:w="3665"/>
      </w:tblGrid>
      <w:tr w:rsidR="009F673C" w:rsidRPr="009B541D" w14:paraId="09359784" w14:textId="77777777" w:rsidTr="000256A5">
        <w:trPr>
          <w:jc w:val="right"/>
        </w:trPr>
        <w:tc>
          <w:tcPr>
            <w:tcW w:w="3665" w:type="dxa"/>
          </w:tcPr>
          <w:p w14:paraId="72AD8419"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20"/>
              </w:rPr>
            </w:pPr>
            <w:r w:rsidRPr="009B541D">
              <w:rPr>
                <w:rFonts w:cs="Arial"/>
                <w:sz w:val="20"/>
              </w:rPr>
              <w:t>Firma</w:t>
            </w:r>
          </w:p>
          <w:p w14:paraId="05B1988A"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20"/>
              </w:rPr>
            </w:pPr>
          </w:p>
        </w:tc>
      </w:tr>
      <w:tr w:rsidR="009F673C" w:rsidRPr="009B541D" w14:paraId="3B02BF6C" w14:textId="77777777" w:rsidTr="000256A5">
        <w:trPr>
          <w:jc w:val="right"/>
        </w:trPr>
        <w:tc>
          <w:tcPr>
            <w:tcW w:w="3665" w:type="dxa"/>
          </w:tcPr>
          <w:p w14:paraId="68024AF6" w14:textId="77777777" w:rsidR="009F673C" w:rsidRPr="009B541D" w:rsidRDefault="009F673C" w:rsidP="000256A5">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20"/>
              </w:rPr>
            </w:pPr>
            <w:r w:rsidRPr="009B541D">
              <w:rPr>
                <w:rFonts w:cs="Arial"/>
                <w:sz w:val="20"/>
              </w:rPr>
              <w:t>_______________________________</w:t>
            </w:r>
          </w:p>
        </w:tc>
      </w:tr>
    </w:tbl>
    <w:p w14:paraId="737655F7" w14:textId="77777777" w:rsidR="009F673C" w:rsidRPr="009B541D" w:rsidRDefault="009F673C" w:rsidP="009F673C">
      <w:pPr>
        <w:tabs>
          <w:tab w:val="left" w:pos="10800"/>
        </w:tabs>
        <w:spacing w:line="240" w:lineRule="auto"/>
        <w:ind w:right="-54"/>
        <w:rPr>
          <w:rFonts w:cs="Arial"/>
          <w:sz w:val="20"/>
        </w:rPr>
      </w:pPr>
    </w:p>
    <w:p w14:paraId="1DCCECBA" w14:textId="77777777" w:rsidR="009F673C" w:rsidRPr="009B541D" w:rsidRDefault="009F673C" w:rsidP="009F673C">
      <w:pPr>
        <w:tabs>
          <w:tab w:val="left" w:pos="3810"/>
        </w:tabs>
        <w:rPr>
          <w:rFonts w:cs="Arial"/>
          <w:sz w:val="20"/>
        </w:rPr>
      </w:pPr>
    </w:p>
    <w:p w14:paraId="01FC7613" w14:textId="2E85B1D2" w:rsidR="00570FFB" w:rsidRPr="0045011E" w:rsidRDefault="00570FFB" w:rsidP="00B86001">
      <w:pPr>
        <w:pStyle w:val="Default"/>
        <w:tabs>
          <w:tab w:val="left" w:pos="975"/>
        </w:tabs>
        <w:rPr>
          <w:sz w:val="22"/>
          <w:szCs w:val="22"/>
        </w:rPr>
      </w:pPr>
    </w:p>
    <w:sectPr w:rsidR="00570FFB" w:rsidRPr="0045011E" w:rsidSect="0045011E">
      <w:headerReference w:type="default" r:id="rId12"/>
      <w:footerReference w:type="default" r:id="rId13"/>
      <w:headerReference w:type="first" r:id="rId14"/>
      <w:footerReference w:type="first" r:id="rId15"/>
      <w:pgSz w:w="11906" w:h="16838" w:code="9"/>
      <w:pgMar w:top="1417" w:right="1134" w:bottom="1134" w:left="1134" w:header="851"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2786" w14:textId="77777777" w:rsidR="00AF6CC7" w:rsidRDefault="00AF6CC7">
      <w:pPr>
        <w:spacing w:line="240" w:lineRule="auto"/>
      </w:pPr>
      <w:r>
        <w:separator/>
      </w:r>
    </w:p>
  </w:endnote>
  <w:endnote w:type="continuationSeparator" w:id="0">
    <w:p w14:paraId="4A636718" w14:textId="77777777" w:rsidR="00AF6CC7" w:rsidRDefault="00AF6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C0AA" w14:textId="77777777" w:rsidR="00FF3F56" w:rsidRDefault="00900B94">
    <w:pPr>
      <w:pStyle w:val="Pidipagina"/>
    </w:pPr>
    <w:r>
      <w:rPr>
        <w:noProof/>
      </w:rPr>
      <mc:AlternateContent>
        <mc:Choice Requires="wps">
          <w:drawing>
            <wp:anchor distT="0" distB="0" distL="0" distR="0" simplePos="0" relativeHeight="251665408" behindDoc="0" locked="0" layoutInCell="1" allowOverlap="1" wp14:anchorId="3889F893" wp14:editId="2011F0B4">
              <wp:simplePos x="0" y="0"/>
              <wp:positionH relativeFrom="page">
                <wp:posOffset>5904865</wp:posOffset>
              </wp:positionH>
              <wp:positionV relativeFrom="page">
                <wp:posOffset>9901555</wp:posOffset>
              </wp:positionV>
              <wp:extent cx="1080135" cy="25209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F1C1B" w14:textId="77777777"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D35D76">
                            <w:rPr>
                              <w:rStyle w:val="Numeropagina"/>
                              <w:noProof/>
                            </w:rPr>
                            <w:t>2</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D35D76">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F893" id="_x0000_t202" coordsize="21600,21600" o:spt="202" path="m,l,21600r21600,l21600,xe">
              <v:stroke joinstyle="miter"/>
              <v:path gradientshapeok="t" o:connecttype="rect"/>
            </v:shapetype>
            <v:shape id="Text Box 27" o:spid="_x0000_s1026" type="#_x0000_t202" style="position:absolute;left:0;text-align:left;margin-left:464.95pt;margin-top:779.65pt;width:85.05pt;height:19.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" filled="f" stroked="f" strokeweight=".5pt">
              <v:path arrowok="t"/>
              <v:textbox inset="0,0,0,0">
                <w:txbxContent>
                  <w:p w14:paraId="3B6F1C1B" w14:textId="77777777"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D35D76">
                      <w:rPr>
                        <w:rStyle w:val="Numeropagina"/>
                        <w:noProof/>
                      </w:rPr>
                      <w:t>2</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D35D76">
                      <w:rPr>
                        <w:rStyle w:val="Numeropagina"/>
                        <w:noProof/>
                      </w:rPr>
                      <w:t>2</w:t>
                    </w:r>
                    <w:r>
                      <w:rPr>
                        <w:rStyle w:val="Numeropagin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885B" w14:textId="77777777" w:rsidR="00FF3F56" w:rsidRDefault="00900B94">
    <w:pPr>
      <w:pStyle w:val="Pidipagina"/>
    </w:pPr>
    <w:r>
      <w:rPr>
        <w:noProof/>
      </w:rPr>
      <mc:AlternateContent>
        <mc:Choice Requires="wps">
          <w:drawing>
            <wp:anchor distT="0" distB="0" distL="0" distR="0" simplePos="0" relativeHeight="251653120" behindDoc="0" locked="0" layoutInCell="1" allowOverlap="1" wp14:anchorId="1723CAB7" wp14:editId="53248780">
              <wp:simplePos x="0" y="0"/>
              <wp:positionH relativeFrom="page">
                <wp:posOffset>5904865</wp:posOffset>
              </wp:positionH>
              <wp:positionV relativeFrom="page">
                <wp:posOffset>9901555</wp:posOffset>
              </wp:positionV>
              <wp:extent cx="1080135" cy="2520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52D5A6" w14:textId="77777777"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D35D76">
                            <w:rPr>
                              <w:rStyle w:val="Numeropagina"/>
                              <w:noProof/>
                            </w:rPr>
                            <w:t>1</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D35D76">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CAB7" id="_x0000_t202" coordsize="21600,21600" o:spt="202" path="m,l,21600r21600,l21600,xe">
              <v:stroke joinstyle="miter"/>
              <v:path gradientshapeok="t" o:connecttype="rect"/>
            </v:shapetype>
            <v:shape id="Text Box 4" o:spid="_x0000_s1031" type="#_x0000_t202" style="position:absolute;left:0;text-align:left;margin-left:464.95pt;margin-top:779.65pt;width:85.05pt;height:19.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" filled="f" stroked="f" strokeweight=".5pt">
              <v:path arrowok="t"/>
              <v:textbox inset="0,0,0,0">
                <w:txbxContent>
                  <w:p w14:paraId="6352D5A6" w14:textId="77777777" w:rsidR="00FF3F56" w:rsidRPr="00AE7980" w:rsidRDefault="00953A0D" w:rsidP="00FF3F56">
                    <w:pPr>
                      <w:pStyle w:val="NUMERIPAGINA"/>
                    </w:pPr>
                    <w:r>
                      <w:rPr>
                        <w:rStyle w:val="Numeropagina"/>
                      </w:rPr>
                      <w:fldChar w:fldCharType="begin"/>
                    </w:r>
                    <w:r>
                      <w:rPr>
                        <w:rStyle w:val="Numeropagina"/>
                      </w:rPr>
                      <w:instrText xml:space="preserve"> PAGE </w:instrText>
                    </w:r>
                    <w:r>
                      <w:rPr>
                        <w:rStyle w:val="Numeropagina"/>
                      </w:rPr>
                      <w:fldChar w:fldCharType="separate"/>
                    </w:r>
                    <w:r w:rsidR="00D35D76">
                      <w:rPr>
                        <w:rStyle w:val="Numeropagina"/>
                        <w:noProof/>
                      </w:rPr>
                      <w:t>1</w:t>
                    </w:r>
                    <w:r>
                      <w:rPr>
                        <w:rStyle w:val="Numeropagina"/>
                      </w:rPr>
                      <w:fldChar w:fldCharType="end"/>
                    </w:r>
                    <w:r w:rsidRPr="00AE7980">
                      <w:t>/</w:t>
                    </w:r>
                    <w:r>
                      <w:rPr>
                        <w:rStyle w:val="Numeropagina"/>
                      </w:rPr>
                      <w:fldChar w:fldCharType="begin"/>
                    </w:r>
                    <w:r>
                      <w:rPr>
                        <w:rStyle w:val="Numeropagina"/>
                      </w:rPr>
                      <w:instrText xml:space="preserve"> NUMPAGES </w:instrText>
                    </w:r>
                    <w:r>
                      <w:rPr>
                        <w:rStyle w:val="Numeropagina"/>
                      </w:rPr>
                      <w:fldChar w:fldCharType="separate"/>
                    </w:r>
                    <w:r w:rsidR="00D35D76">
                      <w:rPr>
                        <w:rStyle w:val="Numeropagina"/>
                        <w:noProof/>
                      </w:rPr>
                      <w:t>2</w:t>
                    </w:r>
                    <w:r>
                      <w:rPr>
                        <w:rStyle w:val="Numeropagin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0E05" w14:textId="77777777" w:rsidR="00AF6CC7" w:rsidRDefault="00AF6CC7">
      <w:pPr>
        <w:spacing w:line="240" w:lineRule="auto"/>
      </w:pPr>
      <w:r>
        <w:separator/>
      </w:r>
    </w:p>
  </w:footnote>
  <w:footnote w:type="continuationSeparator" w:id="0">
    <w:p w14:paraId="59AF6A63" w14:textId="77777777" w:rsidR="00AF6CC7" w:rsidRDefault="00AF6CC7">
      <w:pPr>
        <w:spacing w:line="240" w:lineRule="auto"/>
      </w:pPr>
      <w:r>
        <w:continuationSeparator/>
      </w:r>
    </w:p>
  </w:footnote>
  <w:footnote w:id="1">
    <w:p w14:paraId="59A2691F"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46A7A407"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84C6B40"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16BB2D66" w14:textId="77777777" w:rsidR="009F673C" w:rsidRPr="00CD16DD"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5C96FE8" w14:textId="77777777" w:rsidR="009F673C" w:rsidRDefault="009F673C" w:rsidP="009F673C">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7795" w14:textId="77777777" w:rsidR="00FF3F56" w:rsidRDefault="00D27303" w:rsidP="00FF3F56">
    <w:r>
      <w:rPr>
        <w:noProof/>
      </w:rPr>
      <w:drawing>
        <wp:anchor distT="360045" distB="0" distL="360045" distR="360045" simplePos="0" relativeHeight="251671552" behindDoc="0" locked="0" layoutInCell="1" allowOverlap="1" wp14:anchorId="6428938A" wp14:editId="03B10142">
          <wp:simplePos x="0" y="0"/>
          <wp:positionH relativeFrom="page">
            <wp:posOffset>721360</wp:posOffset>
          </wp:positionH>
          <wp:positionV relativeFrom="page">
            <wp:posOffset>558800</wp:posOffset>
          </wp:positionV>
          <wp:extent cx="6477635" cy="1155700"/>
          <wp:effectExtent l="0" t="0" r="0" b="6350"/>
          <wp:wrapSquare wrapText="bothSides"/>
          <wp:docPr id="28" name="Immagine 28" descr="LOGO PA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AG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1155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8D50" w14:textId="02E3D388" w:rsidR="00FF3F56" w:rsidRDefault="007B690F" w:rsidP="00570FFB">
    <w:pPr>
      <w:pStyle w:val="Intestazione"/>
      <w:tabs>
        <w:tab w:val="clear" w:pos="4819"/>
        <w:tab w:val="clear" w:pos="9638"/>
        <w:tab w:val="left" w:pos="2310"/>
      </w:tabs>
    </w:pPr>
    <w:r>
      <w:rPr>
        <w:noProof/>
      </w:rPr>
      <mc:AlternateContent>
        <mc:Choice Requires="wps">
          <w:drawing>
            <wp:anchor distT="0" distB="0" distL="0" distR="0" simplePos="0" relativeHeight="251667456" behindDoc="0" locked="0" layoutInCell="1" allowOverlap="1" wp14:anchorId="783F9568" wp14:editId="7936C16C">
              <wp:simplePos x="0" y="0"/>
              <wp:positionH relativeFrom="page">
                <wp:posOffset>4500880</wp:posOffset>
              </wp:positionH>
              <wp:positionV relativeFrom="page">
                <wp:posOffset>3117215</wp:posOffset>
              </wp:positionV>
              <wp:extent cx="2879725" cy="323850"/>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A4F28F" w14:textId="77777777" w:rsidR="00FF3F56" w:rsidRPr="00A049D5" w:rsidRDefault="00AF6CC7" w:rsidP="00FF3F56">
                          <w:pPr>
                            <w:pStyle w:val="NomeCognomeDestinatario"/>
                          </w:pPr>
                        </w:p>
                        <w:p w14:paraId="48FA4917" w14:textId="77777777" w:rsidR="00D17E9B" w:rsidRDefault="00D17E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F9568" id="_x0000_t202" coordsize="21600,21600" o:spt="202" path="m,l,21600r21600,l21600,xe">
              <v:stroke joinstyle="miter"/>
              <v:path gradientshapeok="t" o:connecttype="rect"/>
            </v:shapetype>
            <v:shape id="Text Box 23" o:spid="_x0000_s1027" type="#_x0000_t202" style="position:absolute;left:0;text-align:left;margin-left:354.4pt;margin-top:245.45pt;width:226.75pt;height:2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" filled="f" stroked="f" strokeweight=".5pt">
              <v:path arrowok="t"/>
              <v:textbox inset="0,0,0,0">
                <w:txbxContent>
                  <w:p w14:paraId="6EA4F28F" w14:textId="77777777" w:rsidR="00FF3F56" w:rsidRPr="00A049D5" w:rsidRDefault="00B752DC" w:rsidP="00FF3F56">
                    <w:pPr>
                      <w:pStyle w:val="NomeCognomeDestinatario"/>
                    </w:pPr>
                  </w:p>
                  <w:p w14:paraId="48FA4917" w14:textId="77777777" w:rsidR="00D17E9B" w:rsidRDefault="00D17E9B"/>
                </w:txbxContent>
              </v:textbox>
              <w10:wrap anchorx="page" anchory="page"/>
            </v:shape>
          </w:pict>
        </mc:Fallback>
      </mc:AlternateContent>
    </w:r>
    <w:r>
      <w:rPr>
        <w:noProof/>
      </w:rPr>
      <mc:AlternateContent>
        <mc:Choice Requires="wps">
          <w:drawing>
            <wp:anchor distT="0" distB="0" distL="0" distR="0" simplePos="0" relativeHeight="251670528" behindDoc="0" locked="0" layoutInCell="1" allowOverlap="1" wp14:anchorId="3607B118" wp14:editId="6021B7FD">
              <wp:simplePos x="0" y="0"/>
              <wp:positionH relativeFrom="page">
                <wp:posOffset>4500880</wp:posOffset>
              </wp:positionH>
              <wp:positionV relativeFrom="page">
                <wp:posOffset>2505075</wp:posOffset>
              </wp:positionV>
              <wp:extent cx="2879725" cy="431800"/>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E2A36" w14:textId="77777777" w:rsidR="00FF3F56" w:rsidRPr="00A049D5" w:rsidRDefault="00AF6CC7" w:rsidP="00FF3F56">
                          <w:pPr>
                            <w:pStyle w:val="INDIRIZZO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B118" id="Text Box 26" o:spid="_x0000_s1028" type="#_x0000_t202" style="position:absolute;left:0;text-align:left;margin-left:354.4pt;margin-top:197.25pt;width:226.75pt;height:3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" filled="f" stroked="f" strokeweight=".5pt">
              <v:path arrowok="t"/>
              <v:textbox inset="0,0,0,0">
                <w:txbxContent>
                  <w:p w14:paraId="684E2A36" w14:textId="77777777" w:rsidR="00FF3F56" w:rsidRPr="00A049D5" w:rsidRDefault="00B752DC" w:rsidP="00FF3F56">
                    <w:pPr>
                      <w:pStyle w:val="INDIRIZZODestinatario"/>
                    </w:pPr>
                  </w:p>
                </w:txbxContent>
              </v:textbox>
              <w10:wrap anchorx="page" anchory="page"/>
            </v:shape>
          </w:pict>
        </mc:Fallback>
      </mc:AlternateContent>
    </w:r>
    <w:r w:rsidR="00F41E06">
      <w:rPr>
        <w:noProof/>
      </w:rPr>
      <mc:AlternateContent>
        <mc:Choice Requires="wps">
          <w:drawing>
            <wp:anchor distT="0" distB="0" distL="0" distR="0" simplePos="0" relativeHeight="251662336" behindDoc="0" locked="0" layoutInCell="1" allowOverlap="1" wp14:anchorId="089C4FB0" wp14:editId="6FA9C031">
              <wp:simplePos x="0" y="0"/>
              <wp:positionH relativeFrom="page">
                <wp:posOffset>5832475</wp:posOffset>
              </wp:positionH>
              <wp:positionV relativeFrom="page">
                <wp:posOffset>618490</wp:posOffset>
              </wp:positionV>
              <wp:extent cx="539750" cy="144145"/>
              <wp:effectExtent l="0" t="0" r="6350" b="825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7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DD7EC7" w14:textId="77777777" w:rsidR="00FF3F56" w:rsidRPr="0003215C" w:rsidRDefault="00AF6CC7" w:rsidP="00FF3F56">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C4FB0" id="Text Box 19" o:spid="_x0000_s1029" type="#_x0000_t202" style="position:absolute;left:0;text-align:left;margin-left:459.25pt;margin-top:48.7pt;width:42.5pt;height:11.3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" filled="f" stroked="f" strokeweight=".5pt">
              <v:path arrowok="t"/>
              <v:textbox inset="0,0,0,0">
                <w:txbxContent>
                  <w:p w14:paraId="00DD7EC7" w14:textId="77777777" w:rsidR="00FF3F56" w:rsidRPr="0003215C" w:rsidRDefault="00B752DC" w:rsidP="00FF3F56">
                    <w:pPr>
                      <w:pStyle w:val="INFOPICCOLO8"/>
                    </w:pPr>
                  </w:p>
                </w:txbxContent>
              </v:textbox>
              <w10:wrap anchorx="page" anchory="page"/>
            </v:shape>
          </w:pict>
        </mc:Fallback>
      </mc:AlternateContent>
    </w:r>
    <w:r w:rsidR="00F41E06">
      <w:rPr>
        <w:noProof/>
      </w:rPr>
      <mc:AlternateContent>
        <mc:Choice Requires="wps">
          <w:drawing>
            <wp:anchor distT="0" distB="0" distL="0" distR="0" simplePos="0" relativeHeight="251663360" behindDoc="0" locked="0" layoutInCell="1" allowOverlap="1" wp14:anchorId="5E3F0CEA" wp14:editId="33DF4340">
              <wp:simplePos x="0" y="0"/>
              <wp:positionH relativeFrom="page">
                <wp:posOffset>5832475</wp:posOffset>
              </wp:positionH>
              <wp:positionV relativeFrom="page">
                <wp:posOffset>762472</wp:posOffset>
              </wp:positionV>
              <wp:extent cx="1080135" cy="539750"/>
              <wp:effectExtent l="0" t="0" r="12065" b="63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9FAD4" w14:textId="77777777" w:rsidR="00FF3F56" w:rsidRPr="00A049D5" w:rsidRDefault="00AF6CC7" w:rsidP="00A049D5">
                          <w:pPr>
                            <w:pStyle w:val="DATAAl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0CEA" id="Text Box 20" o:spid="_x0000_s1030" type="#_x0000_t202" style="position:absolute;left:0;text-align:left;margin-left:459.25pt;margin-top:60.05pt;width:85.05pt;height:4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" filled="f" stroked="f" strokeweight=".5pt">
              <v:path arrowok="t"/>
              <v:textbox inset="0,0,0,0">
                <w:txbxContent>
                  <w:p w14:paraId="01A9FAD4" w14:textId="77777777" w:rsidR="00FF3F56" w:rsidRPr="00A049D5" w:rsidRDefault="00B752DC" w:rsidP="00A049D5">
                    <w:pPr>
                      <w:pStyle w:val="DATAAl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410"/>
    <w:multiLevelType w:val="multilevel"/>
    <w:tmpl w:val="038C77B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715093"/>
    <w:multiLevelType w:val="hybridMultilevel"/>
    <w:tmpl w:val="998C1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55E7340F"/>
    <w:multiLevelType w:val="hybridMultilevel"/>
    <w:tmpl w:val="AEE8A0E8"/>
    <w:lvl w:ilvl="0" w:tplc="FC68D28A">
      <w:numFmt w:val="bullet"/>
      <w:lvlText w:val="-"/>
      <w:lvlJc w:val="left"/>
      <w:pPr>
        <w:tabs>
          <w:tab w:val="num" w:pos="540"/>
        </w:tabs>
        <w:ind w:left="540" w:hanging="360"/>
      </w:pPr>
      <w:rPr>
        <w:rFonts w:ascii="Times New Roman" w:eastAsia="Times New Roman" w:hAnsi="Times New Roman" w:cs="Times New Roman" w:hint="default"/>
      </w:rPr>
    </w:lvl>
    <w:lvl w:ilvl="1" w:tplc="04100003">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58E10802"/>
    <w:multiLevelType w:val="hybridMultilevel"/>
    <w:tmpl w:val="E02CB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72AF76CD"/>
    <w:multiLevelType w:val="hybridMultilevel"/>
    <w:tmpl w:val="AF7CA958"/>
    <w:lvl w:ilvl="0" w:tplc="52BECC8A">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D2325B"/>
    <w:multiLevelType w:val="multilevel"/>
    <w:tmpl w:val="181675F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247D4D"/>
    <w:multiLevelType w:val="hybridMultilevel"/>
    <w:tmpl w:val="DB20F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8"/>
  </w:num>
  <w:num w:numId="7">
    <w:abstractNumId w:val="10"/>
  </w:num>
  <w:num w:numId="8">
    <w:abstractNumId w:val="2"/>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0D"/>
    <w:rsid w:val="0000119C"/>
    <w:rsid w:val="000561C1"/>
    <w:rsid w:val="00082CCD"/>
    <w:rsid w:val="00086BF5"/>
    <w:rsid w:val="000A1705"/>
    <w:rsid w:val="000B08D6"/>
    <w:rsid w:val="00125DE0"/>
    <w:rsid w:val="00134CAB"/>
    <w:rsid w:val="00157355"/>
    <w:rsid w:val="001C72C6"/>
    <w:rsid w:val="001F014F"/>
    <w:rsid w:val="001F7E2A"/>
    <w:rsid w:val="00206B78"/>
    <w:rsid w:val="0020755D"/>
    <w:rsid w:val="0023682B"/>
    <w:rsid w:val="00237CB6"/>
    <w:rsid w:val="0025625A"/>
    <w:rsid w:val="002B322B"/>
    <w:rsid w:val="002C0FAD"/>
    <w:rsid w:val="002C41E3"/>
    <w:rsid w:val="002C5505"/>
    <w:rsid w:val="002D27C2"/>
    <w:rsid w:val="002E6C5D"/>
    <w:rsid w:val="002F23D1"/>
    <w:rsid w:val="002F2B2A"/>
    <w:rsid w:val="002F5BBB"/>
    <w:rsid w:val="00330546"/>
    <w:rsid w:val="00347545"/>
    <w:rsid w:val="003607CD"/>
    <w:rsid w:val="00364832"/>
    <w:rsid w:val="00380FC8"/>
    <w:rsid w:val="00382B8D"/>
    <w:rsid w:val="003904B5"/>
    <w:rsid w:val="003B7A36"/>
    <w:rsid w:val="004371EB"/>
    <w:rsid w:val="0045011E"/>
    <w:rsid w:val="00452775"/>
    <w:rsid w:val="00477780"/>
    <w:rsid w:val="004A0053"/>
    <w:rsid w:val="004B07A0"/>
    <w:rsid w:val="004E4207"/>
    <w:rsid w:val="004F2DED"/>
    <w:rsid w:val="00506BFF"/>
    <w:rsid w:val="00510C0D"/>
    <w:rsid w:val="00517499"/>
    <w:rsid w:val="00531AD4"/>
    <w:rsid w:val="0055281E"/>
    <w:rsid w:val="00564BAE"/>
    <w:rsid w:val="00570FFB"/>
    <w:rsid w:val="00596E31"/>
    <w:rsid w:val="005A0E37"/>
    <w:rsid w:val="005D3F4B"/>
    <w:rsid w:val="005D5822"/>
    <w:rsid w:val="005D7FA3"/>
    <w:rsid w:val="005F5A4C"/>
    <w:rsid w:val="00614D93"/>
    <w:rsid w:val="00621164"/>
    <w:rsid w:val="006335B9"/>
    <w:rsid w:val="006529F2"/>
    <w:rsid w:val="006530AB"/>
    <w:rsid w:val="00662E7F"/>
    <w:rsid w:val="006F65D5"/>
    <w:rsid w:val="00713954"/>
    <w:rsid w:val="00760F64"/>
    <w:rsid w:val="007818C8"/>
    <w:rsid w:val="007B690F"/>
    <w:rsid w:val="007C6989"/>
    <w:rsid w:val="007D3E82"/>
    <w:rsid w:val="00805957"/>
    <w:rsid w:val="008326C8"/>
    <w:rsid w:val="0084665A"/>
    <w:rsid w:val="008534E6"/>
    <w:rsid w:val="00864EAE"/>
    <w:rsid w:val="0087037E"/>
    <w:rsid w:val="00880B48"/>
    <w:rsid w:val="00883F0C"/>
    <w:rsid w:val="00893741"/>
    <w:rsid w:val="008C3E5A"/>
    <w:rsid w:val="008C66EC"/>
    <w:rsid w:val="008D3299"/>
    <w:rsid w:val="008D55F2"/>
    <w:rsid w:val="008E70E0"/>
    <w:rsid w:val="00900B94"/>
    <w:rsid w:val="00953A0D"/>
    <w:rsid w:val="009716A3"/>
    <w:rsid w:val="009751FA"/>
    <w:rsid w:val="009800BC"/>
    <w:rsid w:val="00986D3A"/>
    <w:rsid w:val="00992AD0"/>
    <w:rsid w:val="009A0B4B"/>
    <w:rsid w:val="009A315E"/>
    <w:rsid w:val="009B4C23"/>
    <w:rsid w:val="009F673C"/>
    <w:rsid w:val="00A02182"/>
    <w:rsid w:val="00A05C63"/>
    <w:rsid w:val="00A206E0"/>
    <w:rsid w:val="00A516CE"/>
    <w:rsid w:val="00A54D49"/>
    <w:rsid w:val="00A930C8"/>
    <w:rsid w:val="00AA1F13"/>
    <w:rsid w:val="00AF6CC7"/>
    <w:rsid w:val="00AF701E"/>
    <w:rsid w:val="00B21E7A"/>
    <w:rsid w:val="00B23BB3"/>
    <w:rsid w:val="00B30A4A"/>
    <w:rsid w:val="00B56866"/>
    <w:rsid w:val="00B752DC"/>
    <w:rsid w:val="00B77D3C"/>
    <w:rsid w:val="00B8542D"/>
    <w:rsid w:val="00B86001"/>
    <w:rsid w:val="00B91B87"/>
    <w:rsid w:val="00BB14C5"/>
    <w:rsid w:val="00BF251D"/>
    <w:rsid w:val="00C22B5C"/>
    <w:rsid w:val="00C24BD3"/>
    <w:rsid w:val="00C25CE3"/>
    <w:rsid w:val="00C52705"/>
    <w:rsid w:val="00C65551"/>
    <w:rsid w:val="00C77833"/>
    <w:rsid w:val="00C83BA0"/>
    <w:rsid w:val="00C84CD9"/>
    <w:rsid w:val="00C87E7D"/>
    <w:rsid w:val="00CB7D00"/>
    <w:rsid w:val="00CC7DA4"/>
    <w:rsid w:val="00CD4AC3"/>
    <w:rsid w:val="00CE2EFF"/>
    <w:rsid w:val="00D002AA"/>
    <w:rsid w:val="00D17E9B"/>
    <w:rsid w:val="00D27303"/>
    <w:rsid w:val="00D35D76"/>
    <w:rsid w:val="00D4593D"/>
    <w:rsid w:val="00D6476D"/>
    <w:rsid w:val="00D7575E"/>
    <w:rsid w:val="00DB66B1"/>
    <w:rsid w:val="00DD536A"/>
    <w:rsid w:val="00DE1F5E"/>
    <w:rsid w:val="00E11876"/>
    <w:rsid w:val="00E35743"/>
    <w:rsid w:val="00E40525"/>
    <w:rsid w:val="00E528A3"/>
    <w:rsid w:val="00E54321"/>
    <w:rsid w:val="00E75AB5"/>
    <w:rsid w:val="00E9393D"/>
    <w:rsid w:val="00EA0A77"/>
    <w:rsid w:val="00EA449B"/>
    <w:rsid w:val="00EC4A12"/>
    <w:rsid w:val="00EC52C3"/>
    <w:rsid w:val="00F41E06"/>
    <w:rsid w:val="00F76BC0"/>
    <w:rsid w:val="00F93FBD"/>
    <w:rsid w:val="00FE6C88"/>
    <w:rsid w:val="00FE795E"/>
    <w:rsid w:val="00FF4D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24AF1E"/>
  <w15:chartTrackingRefBased/>
  <w15:docId w15:val="{83A91E49-CBD8-1A4A-94BA-8C62C45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7453"/>
    <w:pPr>
      <w:spacing w:line="260" w:lineRule="exact"/>
      <w:jc w:val="both"/>
    </w:pPr>
    <w:rPr>
      <w:rFonts w:ascii="Arial" w:hAnsi="Arial"/>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uiPriority w:val="99"/>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basedOn w:val="Carpredefinitoparagrafo"/>
    <w:uiPriority w:val="99"/>
    <w:unhideWhenUsed/>
    <w:rsid w:val="008E70E0"/>
    <w:rPr>
      <w:color w:val="0563C1" w:themeColor="hyperlink"/>
      <w:u w:val="single"/>
    </w:rPr>
  </w:style>
  <w:style w:type="character" w:customStyle="1" w:styleId="Menzionenonrisolta1">
    <w:name w:val="Menzione non risolta1"/>
    <w:basedOn w:val="Carpredefinitoparagrafo"/>
    <w:uiPriority w:val="99"/>
    <w:semiHidden/>
    <w:unhideWhenUsed/>
    <w:rsid w:val="008E70E0"/>
    <w:rPr>
      <w:color w:val="605E5C"/>
      <w:shd w:val="clear" w:color="auto" w:fill="E1DFDD"/>
    </w:rPr>
  </w:style>
  <w:style w:type="paragraph" w:customStyle="1" w:styleId="Default">
    <w:name w:val="Default"/>
    <w:rsid w:val="005F5A4C"/>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237CB6"/>
    <w:pPr>
      <w:spacing w:before="100" w:beforeAutospacing="1" w:after="100" w:afterAutospacing="1" w:line="240" w:lineRule="auto"/>
      <w:jc w:val="left"/>
    </w:pPr>
    <w:rPr>
      <w:rFonts w:ascii="Times New Roman" w:hAnsi="Times New Roman"/>
      <w:color w:val="auto"/>
      <w:sz w:val="24"/>
      <w:szCs w:val="24"/>
    </w:rPr>
  </w:style>
  <w:style w:type="table" w:styleId="Grigliatabella">
    <w:name w:val="Table Grid"/>
    <w:basedOn w:val="Tabellanormale"/>
    <w:uiPriority w:val="39"/>
    <w:rsid w:val="002B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4CAB"/>
    <w:pPr>
      <w:widowControl w:val="0"/>
      <w:suppressAutoHyphens/>
      <w:spacing w:line="276" w:lineRule="auto"/>
      <w:ind w:left="720"/>
      <w:contextualSpacing/>
      <w:jc w:val="left"/>
    </w:pPr>
    <w:rPr>
      <w:rFonts w:eastAsia="Arial" w:cs="Mangal"/>
      <w:color w:val="auto"/>
      <w:lang w:eastAsia="zh-CN" w:bidi="hi-IN"/>
    </w:rPr>
  </w:style>
  <w:style w:type="character" w:styleId="Rimandonotaapidipagina">
    <w:name w:val="footnote reference"/>
    <w:basedOn w:val="Carpredefinitoparagrafo"/>
    <w:uiPriority w:val="99"/>
    <w:semiHidden/>
    <w:rsid w:val="009F673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25200">
      <w:bodyDiv w:val="1"/>
      <w:marLeft w:val="0"/>
      <w:marRight w:val="0"/>
      <w:marTop w:val="0"/>
      <w:marBottom w:val="0"/>
      <w:divBdr>
        <w:top w:val="none" w:sz="0" w:space="0" w:color="auto"/>
        <w:left w:val="none" w:sz="0" w:space="0" w:color="auto"/>
        <w:bottom w:val="none" w:sz="0" w:space="0" w:color="auto"/>
        <w:right w:val="none" w:sz="0" w:space="0" w:color="auto"/>
      </w:divBdr>
    </w:div>
    <w:div w:id="14051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9292-EDD4-4061-BEA1-EB7050DC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Pages>
  <Words>284</Words>
  <Characters>161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
  <LinksUpToDate>false</LinksUpToDate>
  <CharactersWithSpaces>1900</CharactersWithSpaces>
  <SharedDoc>false</SharedDoc>
  <HLinks>
    <vt:vector size="12" baseType="variant">
      <vt:variant>
        <vt:i4>4325477</vt:i4>
      </vt:variant>
      <vt:variant>
        <vt:i4>-1</vt:i4>
      </vt:variant>
      <vt:variant>
        <vt:i4>2080</vt:i4>
      </vt:variant>
      <vt:variant>
        <vt:i4>1</vt:i4>
      </vt:variant>
      <vt:variant>
        <vt:lpwstr>::LOGO AGRARIA TEMPLATE.jpg</vt:lpwstr>
      </vt:variant>
      <vt:variant>
        <vt:lpwstr/>
      </vt:variant>
      <vt:variant>
        <vt:i4>1441795</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subject/>
  <dc:creator>Microsoft Office User</dc:creator>
  <cp:keywords/>
  <cp:lastModifiedBy>Claudio</cp:lastModifiedBy>
  <cp:revision>80</cp:revision>
  <cp:lastPrinted>2022-01-27T11:53:00Z</cp:lastPrinted>
  <dcterms:created xsi:type="dcterms:W3CDTF">2022-01-24T10:49:00Z</dcterms:created>
  <dcterms:modified xsi:type="dcterms:W3CDTF">2022-02-10T11:26:00Z</dcterms:modified>
</cp:coreProperties>
</file>